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CC2" w:rsidRDefault="00AB3CC2" w:rsidP="00AB3CC2">
      <w:pPr>
        <w:rPr>
          <w:b/>
          <w:sz w:val="22"/>
          <w:szCs w:val="22"/>
        </w:rPr>
      </w:pPr>
      <w:bookmarkStart w:id="0" w:name="_GoBack"/>
      <w:bookmarkEnd w:id="0"/>
      <w:r>
        <w:rPr>
          <w:b/>
          <w:noProof/>
          <w:sz w:val="22"/>
          <w:szCs w:val="22"/>
        </w:rPr>
        <w:drawing>
          <wp:inline distT="0" distB="0" distL="0" distR="0" wp14:anchorId="531BDD91" wp14:editId="6F0FDD5D">
            <wp:extent cx="3238500" cy="784890"/>
            <wp:effectExtent l="0" t="0" r="0" b="0"/>
            <wp:docPr id="2" name="Kuva 2" descr="C:\Users\anu.ratinen\AppData\Local\Microsoft\Windows\Temporary Internet Files\Content.Outlook\3CR9TJWJ\Vant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u.ratinen\AppData\Local\Microsoft\Windows\Temporary Internet Files\Content.Outlook\3CR9TJWJ\Vanta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199" cy="78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CC2" w:rsidRDefault="00AB3CC2" w:rsidP="00AB3CC2">
      <w:pPr>
        <w:ind w:left="1304"/>
        <w:rPr>
          <w:b/>
        </w:rPr>
      </w:pPr>
      <w:r w:rsidRPr="004F54C7">
        <w:rPr>
          <w:b/>
          <w:sz w:val="22"/>
          <w:szCs w:val="22"/>
        </w:rPr>
        <w:tab/>
      </w:r>
      <w:r w:rsidRPr="002E2A90">
        <w:rPr>
          <w:b/>
        </w:rPr>
        <w:tab/>
      </w:r>
      <w:r w:rsidRPr="002E2A90"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                                                      </w:t>
      </w:r>
    </w:p>
    <w:p w:rsidR="00E95680" w:rsidRDefault="00AB3CC2" w:rsidP="00AB3CC2">
      <w:pPr>
        <w:rPr>
          <w:b/>
          <w:bCs/>
        </w:rPr>
      </w:pPr>
      <w:r>
        <w:rPr>
          <w:b/>
        </w:rPr>
        <w:t xml:space="preserve">                                                                                                </w:t>
      </w:r>
      <w:r w:rsidR="00E95680">
        <w:rPr>
          <w:b/>
          <w:bCs/>
        </w:rPr>
        <w:tab/>
      </w:r>
      <w:r>
        <w:rPr>
          <w:b/>
          <w:bCs/>
        </w:rPr>
        <w:t xml:space="preserve">      </w:t>
      </w:r>
      <w:r w:rsidR="00B44956">
        <w:rPr>
          <w:b/>
          <w:bCs/>
        </w:rPr>
        <w:tab/>
      </w:r>
      <w:r w:rsidR="00B44956">
        <w:rPr>
          <w:b/>
          <w:bCs/>
        </w:rPr>
        <w:tab/>
      </w:r>
      <w:r w:rsidR="00B44956">
        <w:rPr>
          <w:b/>
          <w:bCs/>
        </w:rPr>
        <w:tab/>
      </w:r>
      <w:r w:rsidR="00B44956">
        <w:rPr>
          <w:b/>
          <w:bCs/>
        </w:rPr>
        <w:tab/>
      </w:r>
      <w:r w:rsidR="00B44956">
        <w:rPr>
          <w:b/>
          <w:bCs/>
        </w:rPr>
        <w:tab/>
      </w:r>
      <w:r w:rsidR="0086359E">
        <w:rPr>
          <w:b/>
          <w:bCs/>
        </w:rPr>
        <w:t xml:space="preserve">             </w:t>
      </w:r>
    </w:p>
    <w:p w:rsidR="00AB3CC2" w:rsidRDefault="00E95680" w:rsidP="00E95680">
      <w:pPr>
        <w:ind w:left="5216"/>
        <w:rPr>
          <w:b/>
          <w:bCs/>
        </w:rPr>
      </w:pPr>
      <w:r>
        <w:rPr>
          <w:b/>
          <w:bCs/>
        </w:rPr>
        <w:t xml:space="preserve">             </w:t>
      </w:r>
      <w:r w:rsidR="00B44956">
        <w:rPr>
          <w:b/>
          <w:bCs/>
        </w:rPr>
        <w:t>PÖYTÄKIRJA</w:t>
      </w:r>
      <w:r w:rsidR="006C13AF">
        <w:rPr>
          <w:b/>
          <w:bCs/>
        </w:rPr>
        <w:t xml:space="preserve"> 9.3.2018</w:t>
      </w:r>
    </w:p>
    <w:p w:rsidR="00AB3CC2" w:rsidRDefault="00AB3CC2" w:rsidP="00AB3CC2">
      <w:pPr>
        <w:rPr>
          <w:b/>
        </w:rPr>
      </w:pPr>
    </w:p>
    <w:p w:rsidR="00AB3CC2" w:rsidRDefault="00AB3CC2" w:rsidP="00AB3CC2">
      <w:pPr>
        <w:rPr>
          <w:b/>
        </w:rPr>
      </w:pPr>
    </w:p>
    <w:p w:rsidR="00AB3CC2" w:rsidRDefault="004A3FA2" w:rsidP="00AB3CC2">
      <w:pPr>
        <w:rPr>
          <w:b/>
        </w:rPr>
      </w:pPr>
      <w:r>
        <w:rPr>
          <w:b/>
        </w:rPr>
        <w:t xml:space="preserve">HALLITUKSEN KOKOUS </w:t>
      </w:r>
      <w:r w:rsidR="00B44956">
        <w:rPr>
          <w:b/>
        </w:rPr>
        <w:t>2</w:t>
      </w:r>
      <w:r w:rsidR="00E42CA3">
        <w:rPr>
          <w:b/>
        </w:rPr>
        <w:t>/2018</w:t>
      </w:r>
    </w:p>
    <w:p w:rsidR="00AB3CC2" w:rsidRDefault="00AB3CC2" w:rsidP="00AB3CC2">
      <w:pPr>
        <w:rPr>
          <w:b/>
        </w:rPr>
      </w:pPr>
    </w:p>
    <w:p w:rsidR="00AB3CC2" w:rsidRDefault="00351158" w:rsidP="00AB3CC2">
      <w:pPr>
        <w:rPr>
          <w:b/>
        </w:rPr>
      </w:pPr>
      <w:r>
        <w:rPr>
          <w:b/>
        </w:rPr>
        <w:t>Aika:</w:t>
      </w:r>
      <w:r>
        <w:rPr>
          <w:b/>
        </w:rPr>
        <w:tab/>
      </w:r>
      <w:r w:rsidR="004A3FA2">
        <w:rPr>
          <w:b/>
        </w:rPr>
        <w:t>7.3</w:t>
      </w:r>
      <w:r w:rsidR="00E42CA3">
        <w:rPr>
          <w:b/>
        </w:rPr>
        <w:t>.2018 klo 17</w:t>
      </w:r>
    </w:p>
    <w:p w:rsidR="00AB3CC2" w:rsidRDefault="009B441A" w:rsidP="00AB3CC2">
      <w:pPr>
        <w:rPr>
          <w:b/>
        </w:rPr>
      </w:pPr>
      <w:r>
        <w:rPr>
          <w:b/>
        </w:rPr>
        <w:t>Pai</w:t>
      </w:r>
      <w:r w:rsidR="00E42CA3">
        <w:rPr>
          <w:b/>
        </w:rPr>
        <w:t>kka:</w:t>
      </w:r>
      <w:r w:rsidR="00E42CA3">
        <w:rPr>
          <w:b/>
        </w:rPr>
        <w:tab/>
        <w:t>Kartanonkosken neuvola, os. Pehtoorintie 3</w:t>
      </w:r>
    </w:p>
    <w:p w:rsidR="00AB3CC2" w:rsidRDefault="00AB3CC2" w:rsidP="00AB3CC2">
      <w:pPr>
        <w:rPr>
          <w:b/>
        </w:rPr>
      </w:pPr>
    </w:p>
    <w:p w:rsidR="00AB3CC2" w:rsidRDefault="00AB3CC2" w:rsidP="00AB3CC2">
      <w:pPr>
        <w:rPr>
          <w:b/>
        </w:rPr>
      </w:pPr>
    </w:p>
    <w:p w:rsidR="00AB3CC2" w:rsidRDefault="00AB3CC2" w:rsidP="00AB3CC2">
      <w:pPr>
        <w:numPr>
          <w:ilvl w:val="0"/>
          <w:numId w:val="2"/>
        </w:numPr>
        <w:rPr>
          <w:b/>
        </w:rPr>
      </w:pPr>
      <w:r>
        <w:rPr>
          <w:b/>
        </w:rPr>
        <w:t>Kokouksen avaus ja päätösvaltaisuuden toteaminen</w:t>
      </w:r>
    </w:p>
    <w:p w:rsidR="00B44956" w:rsidRPr="00DA7940" w:rsidRDefault="00B44956" w:rsidP="00B44956">
      <w:pPr>
        <w:ind w:left="1665"/>
      </w:pPr>
      <w:r w:rsidRPr="00DA7940">
        <w:t>Anu Ratinen avasi kokouksen klo 17.28 ja kokous todettiin päätösvaltaiseksi.</w:t>
      </w:r>
    </w:p>
    <w:p w:rsidR="00AB3CC2" w:rsidRDefault="00AB3CC2" w:rsidP="00AB3CC2">
      <w:pPr>
        <w:rPr>
          <w:b/>
        </w:rPr>
      </w:pPr>
      <w:r>
        <w:rPr>
          <w:b/>
        </w:rPr>
        <w:tab/>
      </w:r>
    </w:p>
    <w:p w:rsidR="00AB3CC2" w:rsidRDefault="00AB3CC2" w:rsidP="00AB3CC2">
      <w:pPr>
        <w:numPr>
          <w:ilvl w:val="0"/>
          <w:numId w:val="1"/>
        </w:numPr>
        <w:rPr>
          <w:b/>
        </w:rPr>
      </w:pPr>
      <w:r>
        <w:rPr>
          <w:b/>
        </w:rPr>
        <w:t>Läsnäolijat</w:t>
      </w:r>
    </w:p>
    <w:p w:rsidR="00B44956" w:rsidRPr="00DA7940" w:rsidRDefault="00B44956" w:rsidP="00B44956">
      <w:pPr>
        <w:ind w:left="1665"/>
      </w:pPr>
      <w:r w:rsidRPr="00DA7940">
        <w:t>Läsnä olivat Anu Ratinen, Marina Lönnqvist, Eva Klemola, Satu Lähteinen, Anna Patovirta ja Paula Silomäki</w:t>
      </w:r>
      <w:r w:rsidR="0086359E">
        <w:t>.</w:t>
      </w:r>
    </w:p>
    <w:p w:rsidR="00AB3CC2" w:rsidRPr="00AF2C65" w:rsidRDefault="00AB3CC2" w:rsidP="00AB3CC2">
      <w:pPr>
        <w:ind w:left="1665"/>
        <w:rPr>
          <w:bCs/>
        </w:rPr>
      </w:pPr>
    </w:p>
    <w:p w:rsidR="00AB3CC2" w:rsidRDefault="00AB3CC2" w:rsidP="00AB3CC2">
      <w:pPr>
        <w:numPr>
          <w:ilvl w:val="0"/>
          <w:numId w:val="1"/>
        </w:numPr>
        <w:rPr>
          <w:b/>
        </w:rPr>
      </w:pPr>
      <w:r>
        <w:rPr>
          <w:b/>
        </w:rPr>
        <w:t>Esityslistan hyväksyminen</w:t>
      </w:r>
    </w:p>
    <w:p w:rsidR="00B44956" w:rsidRPr="00DA7940" w:rsidRDefault="00B44956" w:rsidP="00B44956">
      <w:pPr>
        <w:ind w:left="1665"/>
      </w:pPr>
      <w:r w:rsidRPr="00DA7940">
        <w:t>Esityslista hyväksyttiin sellaisenaan</w:t>
      </w:r>
      <w:r w:rsidR="0086359E">
        <w:t>.</w:t>
      </w:r>
    </w:p>
    <w:p w:rsidR="00AB3CC2" w:rsidRDefault="00AB3CC2" w:rsidP="00AB3CC2">
      <w:pPr>
        <w:rPr>
          <w:bCs/>
        </w:rPr>
      </w:pPr>
    </w:p>
    <w:p w:rsidR="00A615F4" w:rsidRDefault="00AB3CC2" w:rsidP="009B441A">
      <w:pPr>
        <w:numPr>
          <w:ilvl w:val="0"/>
          <w:numId w:val="1"/>
        </w:numPr>
        <w:rPr>
          <w:b/>
        </w:rPr>
      </w:pPr>
      <w:r>
        <w:rPr>
          <w:b/>
        </w:rPr>
        <w:t>Edellisen k</w:t>
      </w:r>
      <w:r w:rsidR="009B441A">
        <w:rPr>
          <w:b/>
        </w:rPr>
        <w:t>okouksen pöytäkirjan tarkastaminen</w:t>
      </w:r>
    </w:p>
    <w:p w:rsidR="00B44956" w:rsidRPr="00DA7940" w:rsidRDefault="00B44956" w:rsidP="00B44956">
      <w:pPr>
        <w:ind w:left="1665"/>
      </w:pPr>
      <w:r w:rsidRPr="00DA7940">
        <w:t>Edellisen kokouksen p</w:t>
      </w:r>
      <w:r w:rsidR="0086359E">
        <w:t xml:space="preserve">öytäkirjan päiväys korjattiin. Kokous oli </w:t>
      </w:r>
      <w:r w:rsidRPr="00DA7940">
        <w:t>17.1.2018</w:t>
      </w:r>
      <w:r w:rsidR="0086359E">
        <w:t>.</w:t>
      </w:r>
    </w:p>
    <w:p w:rsidR="00AB3CC2" w:rsidRPr="00DA7940" w:rsidRDefault="00AB3CC2" w:rsidP="00AB3CC2"/>
    <w:p w:rsidR="00A615F4" w:rsidRPr="004A3FA2" w:rsidRDefault="004A3FA2" w:rsidP="009B441A">
      <w:pPr>
        <w:pStyle w:val="Luettelokappale"/>
        <w:numPr>
          <w:ilvl w:val="0"/>
          <w:numId w:val="1"/>
        </w:numPr>
      </w:pPr>
      <w:r>
        <w:rPr>
          <w:b/>
          <w:bCs/>
        </w:rPr>
        <w:t>Vuosikokous 2018</w:t>
      </w:r>
    </w:p>
    <w:p w:rsidR="004A3FA2" w:rsidRDefault="004A3FA2" w:rsidP="004A3FA2">
      <w:pPr>
        <w:ind w:left="1665"/>
        <w:rPr>
          <w:b/>
        </w:rPr>
      </w:pPr>
      <w:r w:rsidRPr="004A3FA2">
        <w:rPr>
          <w:b/>
        </w:rPr>
        <w:t>5.1. Pöytäkirja</w:t>
      </w:r>
    </w:p>
    <w:p w:rsidR="00B44956" w:rsidRDefault="00B44956" w:rsidP="004A3FA2">
      <w:pPr>
        <w:ind w:left="1665"/>
      </w:pPr>
      <w:r w:rsidRPr="00DA7940">
        <w:t>Pöytäkirja vielä</w:t>
      </w:r>
      <w:r w:rsidR="00DA7940">
        <w:t xml:space="preserve"> kokouksen </w:t>
      </w:r>
      <w:r w:rsidRPr="00DA7940">
        <w:t xml:space="preserve">puheenjohtajan hyväksyttävänä. </w:t>
      </w:r>
      <w:r w:rsidR="0086359E">
        <w:t xml:space="preserve">Hän </w:t>
      </w:r>
      <w:r w:rsidR="00FD1CD2">
        <w:t xml:space="preserve">on </w:t>
      </w:r>
      <w:r w:rsidR="007C761D" w:rsidRPr="00DA7940">
        <w:t>tehnyt m</w:t>
      </w:r>
      <w:r w:rsidRPr="00DA7940">
        <w:t>uutamia korjauksia</w:t>
      </w:r>
      <w:r w:rsidR="007C761D" w:rsidRPr="00DA7940">
        <w:t xml:space="preserve"> </w:t>
      </w:r>
      <w:r w:rsidRPr="00DA7940">
        <w:t>pöytäkirjaan</w:t>
      </w:r>
      <w:r w:rsidR="0086359E">
        <w:t xml:space="preserve">. </w:t>
      </w:r>
    </w:p>
    <w:p w:rsidR="00DA7940" w:rsidRPr="00DA7940" w:rsidRDefault="00DA7940" w:rsidP="004A3FA2">
      <w:pPr>
        <w:ind w:left="1665"/>
      </w:pPr>
    </w:p>
    <w:p w:rsidR="007C761D" w:rsidRDefault="004A3FA2" w:rsidP="004A3FA2">
      <w:pPr>
        <w:ind w:left="1665"/>
        <w:rPr>
          <w:b/>
        </w:rPr>
      </w:pPr>
      <w:r>
        <w:rPr>
          <w:b/>
        </w:rPr>
        <w:t>5.2. Palaute vuosikokouksesta</w:t>
      </w:r>
    </w:p>
    <w:p w:rsidR="004A3FA2" w:rsidRPr="00DA7940" w:rsidRDefault="007C761D" w:rsidP="004A3FA2">
      <w:pPr>
        <w:ind w:left="1665"/>
      </w:pPr>
      <w:r w:rsidRPr="00DA7940">
        <w:t>Vuosikokoukseen osallistui 24 henkilöä. Paikanvalinta koettiin hyvänä, samoin luottamusmiehen ja liiton edustajan puheenvuorot. Järjestelyihin oltiin tyytyväisiä.</w:t>
      </w:r>
      <w:r w:rsidRPr="00DA7940">
        <w:tab/>
      </w:r>
      <w:r w:rsidRPr="00DA7940">
        <w:tab/>
      </w:r>
    </w:p>
    <w:p w:rsidR="00AB3CC2" w:rsidRPr="00DA7940" w:rsidRDefault="00AB3CC2" w:rsidP="00AB3CC2"/>
    <w:p w:rsidR="00AB3CC2" w:rsidRDefault="004A3FA2" w:rsidP="00A615F4">
      <w:pPr>
        <w:pStyle w:val="Luettelokappale"/>
        <w:numPr>
          <w:ilvl w:val="0"/>
          <w:numId w:val="1"/>
        </w:numPr>
        <w:rPr>
          <w:b/>
        </w:rPr>
      </w:pPr>
      <w:r w:rsidRPr="007C761D">
        <w:rPr>
          <w:b/>
        </w:rPr>
        <w:t xml:space="preserve">Hallituksen jäsenten tehtävät (pj., sihteeri, </w:t>
      </w:r>
      <w:r w:rsidR="00296546" w:rsidRPr="007C761D">
        <w:rPr>
          <w:b/>
        </w:rPr>
        <w:t xml:space="preserve">rahastonhoitaja, </w:t>
      </w:r>
      <w:r w:rsidR="007C761D" w:rsidRPr="007C761D">
        <w:rPr>
          <w:b/>
        </w:rPr>
        <w:t>t</w:t>
      </w:r>
      <w:r w:rsidRPr="007C761D">
        <w:rPr>
          <w:b/>
        </w:rPr>
        <w:t>iedotusvastaava, jäsenrekisterivastaava)</w:t>
      </w:r>
    </w:p>
    <w:p w:rsidR="00E95680" w:rsidRDefault="007C761D" w:rsidP="00E95680">
      <w:pPr>
        <w:ind w:left="1665"/>
      </w:pPr>
      <w:r w:rsidRPr="00DA7940">
        <w:t>Sovittiin hallituksen jäsenten työ</w:t>
      </w:r>
      <w:r w:rsidR="0086359E">
        <w:t>n</w:t>
      </w:r>
      <w:r w:rsidRPr="00DA7940">
        <w:t>jaosta. Puheenjohtajana jatkaa Anu Ratinen, sihteerinä Satu Lähteinen, rahastonhoitajana Marina Lönnqvist ja tiedotusvastaavana Eva Klemola. Anna Patovirta valittiin jäsenrekisterivastaavaksi ja Paula Silomäki vararahastonhoitajaksi.</w:t>
      </w:r>
    </w:p>
    <w:p w:rsidR="00E95680" w:rsidRDefault="00E95680" w:rsidP="00E95680">
      <w:pPr>
        <w:ind w:left="1665"/>
      </w:pPr>
    </w:p>
    <w:p w:rsidR="0086359E" w:rsidRPr="00DA7940" w:rsidRDefault="0086359E" w:rsidP="007C761D">
      <w:pPr>
        <w:ind w:left="1665"/>
      </w:pPr>
    </w:p>
    <w:p w:rsidR="007C761D" w:rsidRPr="00DA7940" w:rsidRDefault="007C761D" w:rsidP="007C761D">
      <w:pPr>
        <w:ind w:left="1665"/>
      </w:pPr>
    </w:p>
    <w:p w:rsidR="004A3FA2" w:rsidRDefault="004A3FA2" w:rsidP="004A3FA2">
      <w:pPr>
        <w:pStyle w:val="Luettelokappale"/>
        <w:ind w:left="1665"/>
        <w:rPr>
          <w:b/>
        </w:rPr>
      </w:pPr>
    </w:p>
    <w:p w:rsidR="00C26370" w:rsidRDefault="004A3FA2" w:rsidP="00E42CA3">
      <w:pPr>
        <w:pStyle w:val="Luettelokappale"/>
        <w:numPr>
          <w:ilvl w:val="0"/>
          <w:numId w:val="1"/>
        </w:numPr>
        <w:rPr>
          <w:b/>
        </w:rPr>
      </w:pPr>
      <w:r>
        <w:rPr>
          <w:b/>
        </w:rPr>
        <w:t>Paikallisosaston talous</w:t>
      </w:r>
    </w:p>
    <w:p w:rsidR="00FB5D9A" w:rsidRPr="00DA7940" w:rsidRDefault="007C761D" w:rsidP="0086359E">
      <w:pPr>
        <w:ind w:left="1665"/>
      </w:pPr>
      <w:r w:rsidRPr="00DA7940">
        <w:t>Yhdistyksen tilillä tällä hetkellä</w:t>
      </w:r>
      <w:r w:rsidR="0086359E">
        <w:t xml:space="preserve"> 309,70€</w:t>
      </w:r>
      <w:r w:rsidR="00FB5D9A" w:rsidRPr="00DA7940">
        <w:t>. Vuosikokouksessa piti tarjoilu</w:t>
      </w:r>
      <w:r w:rsidR="0086359E">
        <w:t>n</w:t>
      </w:r>
      <w:r w:rsidR="00FB5D9A" w:rsidRPr="00DA7940">
        <w:t xml:space="preserve"> hoit</w:t>
      </w:r>
      <w:r w:rsidR="0086359E">
        <w:t xml:space="preserve">ua lääkefirma </w:t>
      </w:r>
      <w:proofErr w:type="spellStart"/>
      <w:r w:rsidR="0086359E">
        <w:t>Sandozin</w:t>
      </w:r>
      <w:proofErr w:type="spellEnd"/>
      <w:r w:rsidR="0086359E">
        <w:t xml:space="preserve"> kustantamana</w:t>
      </w:r>
      <w:r w:rsidR="00FB5D9A" w:rsidRPr="00DA7940">
        <w:t xml:space="preserve">. </w:t>
      </w:r>
      <w:proofErr w:type="spellStart"/>
      <w:r w:rsidR="00FB5D9A" w:rsidRPr="00DA7940">
        <w:t>Sandozin</w:t>
      </w:r>
      <w:proofErr w:type="spellEnd"/>
      <w:r w:rsidR="00FB5D9A" w:rsidRPr="00DA7940">
        <w:t xml:space="preserve"> esittelijä</w:t>
      </w:r>
      <w:r w:rsidR="0086359E">
        <w:t xml:space="preserve"> perui tulonsa sairauden takia eikä tästä tiedetty kuin vasta itse vuosikokouksessa. </w:t>
      </w:r>
      <w:r w:rsidR="00FB5D9A" w:rsidRPr="00DA7940">
        <w:t>Tarjoilu piti k</w:t>
      </w:r>
      <w:r w:rsidR="0086359E">
        <w:t>uitenkin maksaa ja sen hinta oli 640€</w:t>
      </w:r>
      <w:r w:rsidR="00FB5D9A" w:rsidRPr="00DA7940">
        <w:t>. Koska tilillä ei ollut niin paljon rahaa, joutui Anu Ratinen mak</w:t>
      </w:r>
      <w:r w:rsidR="0086359E">
        <w:t xml:space="preserve">samaan summan omalta tililtään. </w:t>
      </w:r>
      <w:r w:rsidR="00FB5D9A" w:rsidRPr="00DA7940">
        <w:t>Kokouksessa sovittiin</w:t>
      </w:r>
      <w:r w:rsidR="00DA7940">
        <w:t>,</w:t>
      </w:r>
      <w:r w:rsidR="0086359E">
        <w:t xml:space="preserve"> että 640€</w:t>
      </w:r>
      <w:r w:rsidR="00FB5D9A" w:rsidRPr="00DA7940">
        <w:t xml:space="preserve"> siirretään Anun tilille heti kun toimin</w:t>
      </w:r>
      <w:r w:rsidR="0086359E">
        <w:t>ta-avustus on tullut paikallisosaston</w:t>
      </w:r>
      <w:r w:rsidR="00FB5D9A" w:rsidRPr="00DA7940">
        <w:t xml:space="preserve"> tilille.</w:t>
      </w:r>
    </w:p>
    <w:p w:rsidR="007C761D" w:rsidRPr="007C761D" w:rsidRDefault="007C761D" w:rsidP="007C761D">
      <w:pPr>
        <w:ind w:left="1304"/>
        <w:rPr>
          <w:b/>
        </w:rPr>
      </w:pPr>
    </w:p>
    <w:p w:rsidR="00C26370" w:rsidRPr="00C26370" w:rsidRDefault="00C26370" w:rsidP="00C26370">
      <w:pPr>
        <w:pStyle w:val="Luettelokappale"/>
        <w:rPr>
          <w:b/>
          <w:bCs/>
        </w:rPr>
      </w:pPr>
    </w:p>
    <w:p w:rsidR="000B03DB" w:rsidRDefault="004A3FA2" w:rsidP="00CE07B8">
      <w:pPr>
        <w:pStyle w:val="Luettelokappal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oiminta-avustushakemus vuodelle 2018</w:t>
      </w:r>
    </w:p>
    <w:p w:rsidR="00FB5D9A" w:rsidRPr="00DA7940" w:rsidRDefault="00FB5D9A" w:rsidP="00FB5D9A">
      <w:pPr>
        <w:ind w:left="1665"/>
        <w:rPr>
          <w:bCs/>
        </w:rPr>
      </w:pPr>
      <w:r w:rsidRPr="00DA7940">
        <w:rPr>
          <w:bCs/>
        </w:rPr>
        <w:t>Anu tekee toimint</w:t>
      </w:r>
      <w:r w:rsidR="0086359E">
        <w:rPr>
          <w:bCs/>
        </w:rPr>
        <w:t>a-avustus</w:t>
      </w:r>
      <w:r w:rsidRPr="00DA7940">
        <w:rPr>
          <w:bCs/>
        </w:rPr>
        <w:t xml:space="preserve">hakemuksen. </w:t>
      </w:r>
      <w:r w:rsidR="0086359E">
        <w:rPr>
          <w:bCs/>
        </w:rPr>
        <w:t>Jäseniä on listan mukaan</w:t>
      </w:r>
      <w:r w:rsidR="00507E23" w:rsidRPr="00DA7940">
        <w:rPr>
          <w:bCs/>
        </w:rPr>
        <w:t xml:space="preserve"> 130 henkilöä (avustus jäsenmäärän mukaan). Anna päivittää jäsenrekisterin ajan tasalle. </w:t>
      </w:r>
    </w:p>
    <w:p w:rsidR="00AB3CC2" w:rsidRPr="00DA7940" w:rsidRDefault="00AB3CC2" w:rsidP="000B03DB">
      <w:pPr>
        <w:rPr>
          <w:bCs/>
        </w:rPr>
      </w:pPr>
    </w:p>
    <w:p w:rsidR="00AB3CC2" w:rsidRDefault="004A3FA2" w:rsidP="00AB3CC2">
      <w:pPr>
        <w:pStyle w:val="Luettelokappal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Kevättapahtuma 2018</w:t>
      </w:r>
    </w:p>
    <w:p w:rsidR="0086359E" w:rsidRDefault="00FB5D9A" w:rsidP="00FB5D9A">
      <w:pPr>
        <w:ind w:left="1665"/>
        <w:rPr>
          <w:bCs/>
        </w:rPr>
      </w:pPr>
      <w:r w:rsidRPr="00DA7940">
        <w:rPr>
          <w:bCs/>
        </w:rPr>
        <w:t>Kevättapahtuma järjestetään Vantaankosken koululla 26.4.2018 klo 17 alkaen</w:t>
      </w:r>
      <w:r w:rsidR="0086359E">
        <w:rPr>
          <w:bCs/>
        </w:rPr>
        <w:t>. Illan teemana N</w:t>
      </w:r>
      <w:r w:rsidR="005C71FE" w:rsidRPr="00DA7940">
        <w:rPr>
          <w:bCs/>
        </w:rPr>
        <w:t xml:space="preserve">ainen ja terveys. Mietittiin illan ohjelma: </w:t>
      </w:r>
    </w:p>
    <w:p w:rsidR="00507E23" w:rsidRPr="00DA7940" w:rsidRDefault="005C71FE" w:rsidP="0086359E">
      <w:pPr>
        <w:ind w:left="1665"/>
        <w:rPr>
          <w:bCs/>
        </w:rPr>
      </w:pPr>
      <w:r w:rsidRPr="00DA7940">
        <w:rPr>
          <w:bCs/>
        </w:rPr>
        <w:t>klo 17 kuntotanssi, klo 18 V</w:t>
      </w:r>
      <w:r w:rsidR="0086359E">
        <w:rPr>
          <w:bCs/>
        </w:rPr>
        <w:t xml:space="preserve">ogelin esittelijän puheenvuoro ja siinä lomassa tarjoilu ja </w:t>
      </w:r>
      <w:r w:rsidRPr="00DA7940">
        <w:rPr>
          <w:bCs/>
        </w:rPr>
        <w:t>klo 18.30 Tunne rintasi esittelijän puheenvuoro (n. tunti). Kuntotanssi mak</w:t>
      </w:r>
      <w:r w:rsidR="0086359E">
        <w:rPr>
          <w:bCs/>
        </w:rPr>
        <w:t xml:space="preserve">saa 85€. Sovittiin, </w:t>
      </w:r>
      <w:r w:rsidRPr="00DA7940">
        <w:rPr>
          <w:bCs/>
        </w:rPr>
        <w:t>että</w:t>
      </w:r>
      <w:r w:rsidR="0086359E">
        <w:rPr>
          <w:bCs/>
        </w:rPr>
        <w:t xml:space="preserve"> illasta</w:t>
      </w:r>
      <w:r w:rsidRPr="00DA7940">
        <w:rPr>
          <w:bCs/>
        </w:rPr>
        <w:t xml:space="preserve"> peritään </w:t>
      </w:r>
      <w:r w:rsidR="00507E23" w:rsidRPr="00DA7940">
        <w:rPr>
          <w:bCs/>
        </w:rPr>
        <w:t xml:space="preserve">omavastuu </w:t>
      </w:r>
      <w:r w:rsidR="0086359E">
        <w:rPr>
          <w:bCs/>
        </w:rPr>
        <w:t>4€</w:t>
      </w:r>
      <w:r w:rsidRPr="00DA7940">
        <w:rPr>
          <w:bCs/>
        </w:rPr>
        <w:t>. Satu viestittelee Vogelin esittelijän kanssa tarjoilusta; sämpylä/kolmiole</w:t>
      </w:r>
      <w:r w:rsidR="0086359E">
        <w:rPr>
          <w:bCs/>
        </w:rPr>
        <w:t>ipä/patonki tai muu suolainen, l</w:t>
      </w:r>
      <w:r w:rsidRPr="00DA7940">
        <w:rPr>
          <w:bCs/>
        </w:rPr>
        <w:t>isäksi tuo</w:t>
      </w:r>
      <w:r w:rsidR="0086359E">
        <w:rPr>
          <w:bCs/>
        </w:rPr>
        <w:t>remehuja esittelijältä. Paikallisosasto</w:t>
      </w:r>
      <w:r w:rsidRPr="00DA7940">
        <w:rPr>
          <w:bCs/>
        </w:rPr>
        <w:t xml:space="preserve"> maksaa kahvit, teet ja Satu leipoo jotain makeaa. </w:t>
      </w:r>
      <w:r w:rsidR="00507E23" w:rsidRPr="00DA7940">
        <w:rPr>
          <w:bCs/>
        </w:rPr>
        <w:t>Anna tekee kutsun tapahtumaan. 16.4</w:t>
      </w:r>
      <w:r w:rsidR="0086359E">
        <w:rPr>
          <w:bCs/>
        </w:rPr>
        <w:t>. asti otetaan vastaan ilmoittautumisia</w:t>
      </w:r>
      <w:r w:rsidR="00507E23" w:rsidRPr="00DA7940">
        <w:rPr>
          <w:bCs/>
        </w:rPr>
        <w:t>.</w:t>
      </w:r>
    </w:p>
    <w:p w:rsidR="00A615F4" w:rsidRPr="00A615F4" w:rsidRDefault="00A615F4" w:rsidP="00A615F4">
      <w:pPr>
        <w:pStyle w:val="Luettelokappale"/>
        <w:rPr>
          <w:b/>
          <w:bCs/>
        </w:rPr>
      </w:pPr>
    </w:p>
    <w:p w:rsidR="00A615F4" w:rsidRDefault="004A3FA2" w:rsidP="00AB3CC2">
      <w:pPr>
        <w:pStyle w:val="Luettelokappal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Muut asiat (hallituksen jäsenten yht. tiedot, paikallisosaston nettisivujen päivitys</w:t>
      </w:r>
      <w:r w:rsidR="00AD2045">
        <w:rPr>
          <w:b/>
          <w:bCs/>
        </w:rPr>
        <w:t xml:space="preserve">, 10.4. </w:t>
      </w:r>
      <w:proofErr w:type="spellStart"/>
      <w:r w:rsidR="00296546">
        <w:rPr>
          <w:b/>
          <w:bCs/>
        </w:rPr>
        <w:t>th</w:t>
      </w:r>
      <w:proofErr w:type="spellEnd"/>
      <w:r w:rsidR="00296546">
        <w:rPr>
          <w:b/>
          <w:bCs/>
        </w:rPr>
        <w:t>-</w:t>
      </w:r>
      <w:r w:rsidR="00AD2045">
        <w:rPr>
          <w:b/>
          <w:bCs/>
        </w:rPr>
        <w:t>opiskelijoiden tapahtuma</w:t>
      </w:r>
      <w:r>
        <w:rPr>
          <w:b/>
          <w:bCs/>
        </w:rPr>
        <w:t>)</w:t>
      </w:r>
    </w:p>
    <w:p w:rsidR="00507E23" w:rsidRPr="00DA7940" w:rsidRDefault="00507E23" w:rsidP="00507E23">
      <w:pPr>
        <w:ind w:left="1665"/>
        <w:rPr>
          <w:bCs/>
        </w:rPr>
      </w:pPr>
      <w:r w:rsidRPr="00DA7940">
        <w:rPr>
          <w:bCs/>
        </w:rPr>
        <w:t>Hallituksen jäsenten yhteystiedot päivitettiin.</w:t>
      </w:r>
    </w:p>
    <w:p w:rsidR="00507E23" w:rsidRPr="00DA7940" w:rsidRDefault="00FE6564" w:rsidP="00507E23">
      <w:pPr>
        <w:ind w:left="1665"/>
        <w:rPr>
          <w:bCs/>
        </w:rPr>
      </w:pPr>
      <w:r>
        <w:rPr>
          <w:bCs/>
        </w:rPr>
        <w:t>Anna</w:t>
      </w:r>
      <w:r w:rsidR="00507E23" w:rsidRPr="00DA7940">
        <w:rPr>
          <w:bCs/>
        </w:rPr>
        <w:t xml:space="preserve"> päivit</w:t>
      </w:r>
      <w:r w:rsidR="0086359E">
        <w:rPr>
          <w:bCs/>
        </w:rPr>
        <w:t>tää uusien jäsenten nimet</w:t>
      </w:r>
      <w:r w:rsidR="00507E23" w:rsidRPr="00DA7940">
        <w:rPr>
          <w:bCs/>
        </w:rPr>
        <w:t xml:space="preserve"> paikallisosaston nettisivuille.</w:t>
      </w:r>
    </w:p>
    <w:p w:rsidR="00507E23" w:rsidRPr="00DA7940" w:rsidRDefault="00507E23" w:rsidP="00507E23">
      <w:pPr>
        <w:ind w:left="1665"/>
        <w:rPr>
          <w:bCs/>
        </w:rPr>
      </w:pPr>
      <w:r w:rsidRPr="00DA7940">
        <w:rPr>
          <w:bCs/>
        </w:rPr>
        <w:t xml:space="preserve">Uudenmaan yhdistys oli pyytänyt puheenjohtajalta </w:t>
      </w:r>
      <w:r w:rsidR="0086359E">
        <w:rPr>
          <w:bCs/>
        </w:rPr>
        <w:t xml:space="preserve">paikallisosastosta </w:t>
      </w:r>
      <w:r w:rsidRPr="00DA7940">
        <w:rPr>
          <w:bCs/>
        </w:rPr>
        <w:t>henkilöä kertomaan terveydenhoitajaopiskelijoille terveydenhoitajan työstä</w:t>
      </w:r>
      <w:r w:rsidR="0086359E">
        <w:rPr>
          <w:bCs/>
        </w:rPr>
        <w:t xml:space="preserve"> Tikkurilan Laureassa 10.4</w:t>
      </w:r>
      <w:r w:rsidRPr="00DA7940">
        <w:rPr>
          <w:bCs/>
        </w:rPr>
        <w:t xml:space="preserve">. Kaikki hallituksen jäsenet </w:t>
      </w:r>
      <w:r w:rsidR="00B15CEB">
        <w:rPr>
          <w:bCs/>
        </w:rPr>
        <w:t xml:space="preserve">olivat </w:t>
      </w:r>
      <w:r w:rsidR="0086359E">
        <w:rPr>
          <w:bCs/>
        </w:rPr>
        <w:t xml:space="preserve">kuitenkin </w:t>
      </w:r>
      <w:r w:rsidRPr="00DA7940">
        <w:rPr>
          <w:bCs/>
        </w:rPr>
        <w:t>estyneitä osallistumaan tapahtumaan ty</w:t>
      </w:r>
      <w:r w:rsidR="0086359E">
        <w:rPr>
          <w:bCs/>
        </w:rPr>
        <w:t xml:space="preserve">öaikana. </w:t>
      </w:r>
    </w:p>
    <w:p w:rsidR="004A3FA2" w:rsidRPr="004A3FA2" w:rsidRDefault="004A3FA2" w:rsidP="004A3FA2">
      <w:pPr>
        <w:pStyle w:val="Luettelokappale"/>
        <w:rPr>
          <w:b/>
          <w:bCs/>
        </w:rPr>
      </w:pPr>
    </w:p>
    <w:p w:rsidR="004A3FA2" w:rsidRDefault="004A3FA2" w:rsidP="00AB3CC2">
      <w:pPr>
        <w:pStyle w:val="Luettelokappal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Uudenmaan terveydenhoitajayhdistyksen kuulumiset</w:t>
      </w:r>
    </w:p>
    <w:p w:rsidR="00507E23" w:rsidRDefault="00507E23" w:rsidP="00507E23">
      <w:pPr>
        <w:ind w:left="1665"/>
        <w:rPr>
          <w:bCs/>
        </w:rPr>
      </w:pPr>
      <w:r w:rsidRPr="00B15CEB">
        <w:rPr>
          <w:bCs/>
        </w:rPr>
        <w:t>Anu menossa Uudenmaan yhdistyksen vuosik</w:t>
      </w:r>
      <w:r w:rsidR="00FD1CD2">
        <w:rPr>
          <w:bCs/>
        </w:rPr>
        <w:t>okoukseen 8.3.2018. Liittoon</w:t>
      </w:r>
      <w:r w:rsidRPr="00B15CEB">
        <w:rPr>
          <w:bCs/>
        </w:rPr>
        <w:t xml:space="preserve"> valitaan uusi puheenjohtaja toukokuun kokouksessa.</w:t>
      </w:r>
    </w:p>
    <w:p w:rsidR="00D61FF8" w:rsidRPr="00B15CEB" w:rsidRDefault="00D61FF8" w:rsidP="00507E23">
      <w:pPr>
        <w:ind w:left="1665"/>
        <w:rPr>
          <w:bCs/>
        </w:rPr>
      </w:pPr>
      <w:r>
        <w:rPr>
          <w:bCs/>
        </w:rPr>
        <w:t>Tapahtumia: kesäteatteri Krapin</w:t>
      </w:r>
      <w:r w:rsidR="00FD1CD2">
        <w:rPr>
          <w:bCs/>
        </w:rPr>
        <w:t xml:space="preserve"> </w:t>
      </w:r>
      <w:r>
        <w:rPr>
          <w:bCs/>
        </w:rPr>
        <w:t>hovissa 12.6</w:t>
      </w:r>
      <w:r w:rsidR="00FD1CD2">
        <w:rPr>
          <w:bCs/>
        </w:rPr>
        <w:t xml:space="preserve">. ja </w:t>
      </w:r>
      <w:r>
        <w:rPr>
          <w:bCs/>
        </w:rPr>
        <w:t xml:space="preserve">Extreme </w:t>
      </w:r>
      <w:proofErr w:type="spellStart"/>
      <w:r>
        <w:rPr>
          <w:bCs/>
        </w:rPr>
        <w:t>run</w:t>
      </w:r>
      <w:proofErr w:type="spellEnd"/>
      <w:r>
        <w:rPr>
          <w:bCs/>
        </w:rPr>
        <w:t xml:space="preserve"> 5.5.</w:t>
      </w:r>
    </w:p>
    <w:p w:rsidR="004A3FA2" w:rsidRPr="004A3FA2" w:rsidRDefault="004A3FA2" w:rsidP="004A3FA2">
      <w:pPr>
        <w:pStyle w:val="Luettelokappale"/>
        <w:rPr>
          <w:b/>
          <w:bCs/>
        </w:rPr>
      </w:pPr>
    </w:p>
    <w:p w:rsidR="004A3FA2" w:rsidRDefault="004A3FA2" w:rsidP="00AB3CC2">
      <w:pPr>
        <w:pStyle w:val="Luettelokappal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euraava kokous</w:t>
      </w:r>
    </w:p>
    <w:p w:rsidR="00507E23" w:rsidRDefault="00507E23" w:rsidP="00507E23">
      <w:pPr>
        <w:ind w:left="1665"/>
        <w:rPr>
          <w:bCs/>
        </w:rPr>
      </w:pPr>
      <w:r w:rsidRPr="00B15CEB">
        <w:rPr>
          <w:bCs/>
        </w:rPr>
        <w:t>Seuraava kokous 5.6.2018</w:t>
      </w:r>
      <w:r w:rsidR="00FD1CD2">
        <w:rPr>
          <w:bCs/>
        </w:rPr>
        <w:t xml:space="preserve"> klo 17.00 Sadun luona, os. Rimpitie 8. </w:t>
      </w:r>
    </w:p>
    <w:p w:rsidR="00E95680" w:rsidRDefault="00E95680" w:rsidP="00507E23">
      <w:pPr>
        <w:ind w:left="1665"/>
        <w:rPr>
          <w:bCs/>
        </w:rPr>
      </w:pPr>
    </w:p>
    <w:p w:rsidR="00E95680" w:rsidRDefault="00E95680" w:rsidP="00507E23">
      <w:pPr>
        <w:ind w:left="1665"/>
        <w:rPr>
          <w:bCs/>
        </w:rPr>
      </w:pPr>
    </w:p>
    <w:p w:rsidR="00E95680" w:rsidRDefault="00E95680" w:rsidP="00507E23">
      <w:pPr>
        <w:ind w:left="1665"/>
        <w:rPr>
          <w:bCs/>
        </w:rPr>
      </w:pPr>
    </w:p>
    <w:p w:rsidR="00E95680" w:rsidRDefault="00E95680" w:rsidP="00507E23">
      <w:pPr>
        <w:ind w:left="1665"/>
        <w:rPr>
          <w:bCs/>
        </w:rPr>
      </w:pPr>
    </w:p>
    <w:p w:rsidR="00E95680" w:rsidRDefault="00E95680" w:rsidP="00507E23">
      <w:pPr>
        <w:ind w:left="1665"/>
        <w:rPr>
          <w:bCs/>
        </w:rPr>
      </w:pPr>
    </w:p>
    <w:p w:rsidR="00E95680" w:rsidRPr="00B15CEB" w:rsidRDefault="00E95680" w:rsidP="00507E23">
      <w:pPr>
        <w:ind w:left="1665"/>
        <w:rPr>
          <w:bCs/>
        </w:rPr>
      </w:pPr>
    </w:p>
    <w:p w:rsidR="00507E23" w:rsidRPr="00B15CEB" w:rsidRDefault="00507E23" w:rsidP="00507E23">
      <w:pPr>
        <w:ind w:left="1665"/>
        <w:rPr>
          <w:bCs/>
        </w:rPr>
      </w:pPr>
    </w:p>
    <w:p w:rsidR="004A3FA2" w:rsidRPr="00B15CEB" w:rsidRDefault="004A3FA2" w:rsidP="004A3FA2">
      <w:pPr>
        <w:pStyle w:val="Luettelokappale"/>
        <w:rPr>
          <w:bCs/>
        </w:rPr>
      </w:pPr>
    </w:p>
    <w:p w:rsidR="004A3FA2" w:rsidRDefault="004A3FA2" w:rsidP="00AB3CC2">
      <w:pPr>
        <w:pStyle w:val="Luettelokappal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Kokouksen päättäminen</w:t>
      </w:r>
    </w:p>
    <w:p w:rsidR="00507E23" w:rsidRDefault="00507E23" w:rsidP="00507E23">
      <w:pPr>
        <w:ind w:left="1665"/>
        <w:rPr>
          <w:bCs/>
        </w:rPr>
      </w:pPr>
      <w:r w:rsidRPr="00B15CEB">
        <w:rPr>
          <w:bCs/>
        </w:rPr>
        <w:t>Pj. päätti kokouksen klo 18.48.</w:t>
      </w:r>
    </w:p>
    <w:p w:rsidR="00E95680" w:rsidRPr="00B15CEB" w:rsidRDefault="00E95680" w:rsidP="00507E23">
      <w:pPr>
        <w:ind w:left="1665"/>
        <w:rPr>
          <w:bCs/>
        </w:rPr>
      </w:pPr>
    </w:p>
    <w:p w:rsidR="00FA5862" w:rsidRDefault="00FA5862" w:rsidP="00507E23">
      <w:pPr>
        <w:ind w:left="1665"/>
        <w:rPr>
          <w:b/>
          <w:bCs/>
        </w:rPr>
      </w:pPr>
    </w:p>
    <w:p w:rsidR="00E95680" w:rsidRDefault="00E95680" w:rsidP="00507E23">
      <w:pPr>
        <w:ind w:left="1665"/>
        <w:rPr>
          <w:b/>
          <w:bCs/>
        </w:rPr>
      </w:pPr>
    </w:p>
    <w:p w:rsidR="00E95680" w:rsidRDefault="00E95680" w:rsidP="00507E23">
      <w:pPr>
        <w:ind w:left="1665"/>
        <w:rPr>
          <w:b/>
          <w:bCs/>
        </w:rPr>
      </w:pPr>
    </w:p>
    <w:p w:rsidR="00FA5862" w:rsidRPr="00B15CEB" w:rsidRDefault="00FA5862" w:rsidP="00507E23">
      <w:pPr>
        <w:ind w:left="1665"/>
        <w:rPr>
          <w:bCs/>
        </w:rPr>
      </w:pPr>
      <w:r w:rsidRPr="00B15CEB">
        <w:rPr>
          <w:bCs/>
        </w:rPr>
        <w:t>Anu Ratinen</w:t>
      </w:r>
      <w:r w:rsidRPr="00B15CEB">
        <w:rPr>
          <w:bCs/>
        </w:rPr>
        <w:tab/>
      </w:r>
      <w:r w:rsidRPr="00B15CEB">
        <w:rPr>
          <w:bCs/>
        </w:rPr>
        <w:tab/>
      </w:r>
      <w:r w:rsidRPr="00B15CEB">
        <w:rPr>
          <w:bCs/>
        </w:rPr>
        <w:tab/>
        <w:t>Satu Lähteinen</w:t>
      </w:r>
    </w:p>
    <w:p w:rsidR="00FA5862" w:rsidRPr="00B15CEB" w:rsidRDefault="00FA5862" w:rsidP="00507E23">
      <w:pPr>
        <w:ind w:left="1665"/>
        <w:rPr>
          <w:bCs/>
        </w:rPr>
      </w:pPr>
      <w:r w:rsidRPr="00B15CEB">
        <w:rPr>
          <w:bCs/>
        </w:rPr>
        <w:t>puheenjohtaja</w:t>
      </w:r>
      <w:r w:rsidRPr="00B15CEB">
        <w:rPr>
          <w:bCs/>
        </w:rPr>
        <w:tab/>
      </w:r>
      <w:r w:rsidRPr="00B15CEB">
        <w:rPr>
          <w:bCs/>
        </w:rPr>
        <w:tab/>
      </w:r>
      <w:r w:rsidRPr="00B15CEB">
        <w:rPr>
          <w:bCs/>
        </w:rPr>
        <w:tab/>
        <w:t>sihteeri</w:t>
      </w:r>
    </w:p>
    <w:p w:rsidR="00AB3CC2" w:rsidRPr="00B15CEB" w:rsidRDefault="00AB3CC2" w:rsidP="00AB3CC2">
      <w:pPr>
        <w:pStyle w:val="Luettelokappale"/>
        <w:ind w:left="1665"/>
        <w:rPr>
          <w:bCs/>
        </w:rPr>
      </w:pPr>
    </w:p>
    <w:p w:rsidR="002D5492" w:rsidRPr="00B15CEB" w:rsidRDefault="002D5492"/>
    <w:sectPr w:rsidR="002D5492" w:rsidRPr="00B15CEB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0435A"/>
    <w:multiLevelType w:val="hybridMultilevel"/>
    <w:tmpl w:val="DBCCBBAE"/>
    <w:lvl w:ilvl="0" w:tplc="2FA06A58">
      <w:start w:val="2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  <w:b/>
      </w:rPr>
    </w:lvl>
    <w:lvl w:ilvl="1" w:tplc="DD1E656E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5D63BB"/>
    <w:multiLevelType w:val="hybridMultilevel"/>
    <w:tmpl w:val="8410E9DC"/>
    <w:lvl w:ilvl="0" w:tplc="B8B6A87E">
      <w:start w:val="1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117CBC"/>
    <w:multiLevelType w:val="hybridMultilevel"/>
    <w:tmpl w:val="2520AD7A"/>
    <w:lvl w:ilvl="0" w:tplc="2D96213A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5" w:hanging="360"/>
      </w:pPr>
    </w:lvl>
    <w:lvl w:ilvl="2" w:tplc="040B001B" w:tentative="1">
      <w:start w:val="1"/>
      <w:numFmt w:val="lowerRoman"/>
      <w:lvlText w:val="%3."/>
      <w:lvlJc w:val="right"/>
      <w:pPr>
        <w:ind w:left="3465" w:hanging="180"/>
      </w:pPr>
    </w:lvl>
    <w:lvl w:ilvl="3" w:tplc="040B000F" w:tentative="1">
      <w:start w:val="1"/>
      <w:numFmt w:val="decimal"/>
      <w:lvlText w:val="%4."/>
      <w:lvlJc w:val="left"/>
      <w:pPr>
        <w:ind w:left="4185" w:hanging="360"/>
      </w:pPr>
    </w:lvl>
    <w:lvl w:ilvl="4" w:tplc="040B0019" w:tentative="1">
      <w:start w:val="1"/>
      <w:numFmt w:val="lowerLetter"/>
      <w:lvlText w:val="%5."/>
      <w:lvlJc w:val="left"/>
      <w:pPr>
        <w:ind w:left="4905" w:hanging="360"/>
      </w:pPr>
    </w:lvl>
    <w:lvl w:ilvl="5" w:tplc="040B001B" w:tentative="1">
      <w:start w:val="1"/>
      <w:numFmt w:val="lowerRoman"/>
      <w:lvlText w:val="%6."/>
      <w:lvlJc w:val="right"/>
      <w:pPr>
        <w:ind w:left="5625" w:hanging="180"/>
      </w:pPr>
    </w:lvl>
    <w:lvl w:ilvl="6" w:tplc="040B000F" w:tentative="1">
      <w:start w:val="1"/>
      <w:numFmt w:val="decimal"/>
      <w:lvlText w:val="%7."/>
      <w:lvlJc w:val="left"/>
      <w:pPr>
        <w:ind w:left="6345" w:hanging="360"/>
      </w:pPr>
    </w:lvl>
    <w:lvl w:ilvl="7" w:tplc="040B0019" w:tentative="1">
      <w:start w:val="1"/>
      <w:numFmt w:val="lowerLetter"/>
      <w:lvlText w:val="%8."/>
      <w:lvlJc w:val="left"/>
      <w:pPr>
        <w:ind w:left="7065" w:hanging="360"/>
      </w:pPr>
    </w:lvl>
    <w:lvl w:ilvl="8" w:tplc="040B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CC2"/>
    <w:rsid w:val="000B03DB"/>
    <w:rsid w:val="001228E6"/>
    <w:rsid w:val="00183656"/>
    <w:rsid w:val="002863E0"/>
    <w:rsid w:val="00296546"/>
    <w:rsid w:val="002D5492"/>
    <w:rsid w:val="00351158"/>
    <w:rsid w:val="00376736"/>
    <w:rsid w:val="004A3FA2"/>
    <w:rsid w:val="00507E23"/>
    <w:rsid w:val="0052394D"/>
    <w:rsid w:val="005C71FE"/>
    <w:rsid w:val="006C13AF"/>
    <w:rsid w:val="007062D8"/>
    <w:rsid w:val="007C761D"/>
    <w:rsid w:val="0086359E"/>
    <w:rsid w:val="00897C49"/>
    <w:rsid w:val="00972A37"/>
    <w:rsid w:val="009B441A"/>
    <w:rsid w:val="00A615F4"/>
    <w:rsid w:val="00AA0390"/>
    <w:rsid w:val="00AB3CC2"/>
    <w:rsid w:val="00AD2045"/>
    <w:rsid w:val="00B15CEB"/>
    <w:rsid w:val="00B44956"/>
    <w:rsid w:val="00C26370"/>
    <w:rsid w:val="00CD04BF"/>
    <w:rsid w:val="00CE07B8"/>
    <w:rsid w:val="00D40EF0"/>
    <w:rsid w:val="00D61FF8"/>
    <w:rsid w:val="00DA7940"/>
    <w:rsid w:val="00E42CA3"/>
    <w:rsid w:val="00E95680"/>
    <w:rsid w:val="00F717FE"/>
    <w:rsid w:val="00FA5862"/>
    <w:rsid w:val="00FB5D9A"/>
    <w:rsid w:val="00FD1CD2"/>
    <w:rsid w:val="00FE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D32FFD-D80D-45E7-BA56-801ABB51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AB3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qFormat/>
    <w:rsid w:val="00AB3CC2"/>
    <w:pPr>
      <w:ind w:left="130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CD04B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D04BF"/>
    <w:rPr>
      <w:rFonts w:ascii="Segoe UI" w:eastAsia="Times New Roman" w:hAnsi="Segoe UI" w:cs="Segoe UI"/>
      <w:sz w:val="18"/>
      <w:szCs w:val="18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3931E-5223-4D8A-B7F3-BA7F5C8E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Ratinen</dc:creator>
  <cp:keywords/>
  <dc:description/>
  <cp:lastModifiedBy>Laiho Jaana</cp:lastModifiedBy>
  <cp:revision>2</cp:revision>
  <cp:lastPrinted>2018-03-09T07:41:00Z</cp:lastPrinted>
  <dcterms:created xsi:type="dcterms:W3CDTF">2018-10-21T10:56:00Z</dcterms:created>
  <dcterms:modified xsi:type="dcterms:W3CDTF">2018-10-21T10:56:00Z</dcterms:modified>
</cp:coreProperties>
</file>